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27" w:rsidRDefault="00E97483" w:rsidP="00B07473">
      <w:pPr>
        <w:jc w:val="center"/>
        <w:rPr>
          <w:rFonts w:ascii="Arial" w:eastAsia="Times New Roman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8"/>
          <w:szCs w:val="28"/>
        </w:rPr>
        <w:t xml:space="preserve">          </w:t>
      </w:r>
      <w:r w:rsidR="00B41D96">
        <w:rPr>
          <w:rFonts w:ascii="Arial" w:hAnsi="Arial" w:cs="Arial"/>
          <w:b/>
          <w:color w:val="000000"/>
          <w:sz w:val="28"/>
          <w:szCs w:val="28"/>
        </w:rPr>
        <w:tab/>
      </w:r>
      <w:r w:rsidR="006B2D20">
        <w:rPr>
          <w:rFonts w:ascii="Arial" w:hAnsi="Arial" w:cs="Arial"/>
          <w:b/>
          <w:color w:val="000000"/>
        </w:rPr>
        <w:tab/>
      </w:r>
      <w:r w:rsidR="006B2D20">
        <w:rPr>
          <w:rFonts w:ascii="Arial" w:hAnsi="Arial" w:cs="Arial"/>
          <w:b/>
          <w:color w:val="000000"/>
        </w:rPr>
        <w:tab/>
      </w:r>
      <w:r w:rsidR="006B2D20">
        <w:rPr>
          <w:rFonts w:ascii="Arial" w:hAnsi="Arial" w:cs="Arial"/>
          <w:b/>
          <w:color w:val="000000"/>
        </w:rPr>
        <w:tab/>
      </w:r>
      <w:r w:rsidR="006B2D20">
        <w:rPr>
          <w:rFonts w:ascii="Arial" w:hAnsi="Arial" w:cs="Arial"/>
          <w:b/>
          <w:color w:val="000000"/>
        </w:rPr>
        <w:tab/>
      </w:r>
      <w:r w:rsidR="00B07473">
        <w:rPr>
          <w:rFonts w:ascii="Arial" w:hAnsi="Arial" w:cs="Arial"/>
          <w:b/>
          <w:color w:val="000000"/>
        </w:rPr>
        <w:t xml:space="preserve"> </w:t>
      </w:r>
    </w:p>
    <w:p w:rsidR="00CA4B88" w:rsidRPr="00E97483" w:rsidRDefault="009459DC" w:rsidP="00CA4B88">
      <w:pPr>
        <w:rPr>
          <w:rFonts w:ascii="Arial" w:hAnsi="Arial" w:cs="Arial"/>
          <w:b/>
          <w:color w:val="000000"/>
        </w:rPr>
      </w:pPr>
      <w:r w:rsidRPr="000879F5">
        <w:rPr>
          <w:rFonts w:ascii="Arial" w:hAnsi="Arial" w:cs="Arial"/>
          <w:b/>
        </w:rPr>
        <w:tab/>
      </w:r>
      <w:r w:rsidR="006F279B">
        <w:rPr>
          <w:rFonts w:ascii="Arial" w:hAnsi="Arial" w:cs="Arial"/>
          <w:b/>
        </w:rPr>
        <w:tab/>
      </w:r>
      <w:r w:rsidR="006F279B">
        <w:rPr>
          <w:rFonts w:ascii="Arial" w:hAnsi="Arial" w:cs="Arial"/>
          <w:b/>
        </w:rPr>
        <w:tab/>
      </w:r>
      <w:r w:rsidR="006F279B">
        <w:rPr>
          <w:rFonts w:ascii="Arial" w:hAnsi="Arial" w:cs="Arial"/>
          <w:b/>
        </w:rPr>
        <w:tab/>
      </w:r>
    </w:p>
    <w:tbl>
      <w:tblPr>
        <w:tblW w:w="1554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46"/>
        <w:gridCol w:w="2959"/>
        <w:gridCol w:w="2263"/>
        <w:gridCol w:w="2538"/>
        <w:gridCol w:w="2050"/>
        <w:gridCol w:w="2991"/>
      </w:tblGrid>
      <w:tr w:rsidR="00B07473" w:rsidRPr="006F279B" w:rsidTr="00305706">
        <w:trPr>
          <w:trHeight w:val="340"/>
          <w:jc w:val="center"/>
        </w:trPr>
        <w:tc>
          <w:tcPr>
            <w:tcW w:w="2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07473" w:rsidRPr="006F279B" w:rsidRDefault="00B07473" w:rsidP="0000148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y Name / N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1309307"/>
            <w:placeholder>
              <w:docPart w:val="3C38F2B426C845FF8D365E2B0651B7B1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B07473" w:rsidRPr="006F279B" w:rsidRDefault="00B07473" w:rsidP="00B07473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D23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07473" w:rsidRPr="006F279B" w:rsidRDefault="00B07473" w:rsidP="0000148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&amp;D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2590590"/>
            <w:placeholder>
              <w:docPart w:val="3C38F2B426C845FF8D365E2B0651B7B1"/>
            </w:placeholder>
            <w:showingPlcHdr/>
            <w:text/>
          </w:sdtPr>
          <w:sdtEndPr/>
          <w:sdtContent>
            <w:tc>
              <w:tcPr>
                <w:tcW w:w="300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B07473" w:rsidRPr="006F279B" w:rsidRDefault="00B07473" w:rsidP="00001481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D23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7473" w:rsidRPr="006F279B" w:rsidTr="00B07473">
        <w:trPr>
          <w:trHeight w:val="340"/>
          <w:jc w:val="center"/>
        </w:trPr>
        <w:tc>
          <w:tcPr>
            <w:tcW w:w="2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07473" w:rsidRPr="006F279B" w:rsidRDefault="00B07473" w:rsidP="00230362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07473">
              <w:rPr>
                <w:rFonts w:ascii="Arial" w:hAnsi="Arial" w:cs="Arial"/>
                <w:b/>
                <w:sz w:val="20"/>
              </w:rPr>
              <w:t>Name of product</w:t>
            </w:r>
            <w:r w:rsidRPr="00B07473">
              <w:rPr>
                <w:b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87562176"/>
            <w:placeholder>
              <w:docPart w:val="12F3B1F45F4449B59DDC23D2A10A1C0D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B07473" w:rsidRDefault="00B07473" w:rsidP="002303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23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07473" w:rsidRPr="006F279B" w:rsidRDefault="00B07473" w:rsidP="00230362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m/Quantity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7028791"/>
            <w:placeholder>
              <w:docPart w:val="010BA4D905024B2B9C11C9503DAEB418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B07473" w:rsidRPr="00B07473" w:rsidRDefault="00EC408D" w:rsidP="00230362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D23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07473" w:rsidRPr="006F279B" w:rsidRDefault="00B07473" w:rsidP="00230362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07473">
              <w:rPr>
                <w:rFonts w:ascii="Arial" w:hAnsi="Arial" w:cs="Arial"/>
                <w:b/>
                <w:sz w:val="20"/>
                <w:szCs w:val="20"/>
              </w:rPr>
              <w:t>Storage condi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>/lo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7697442"/>
            <w:placeholder>
              <w:docPart w:val="75D1BADB954449549EA689891F3A9C56"/>
            </w:placeholder>
            <w:showingPlcHdr/>
            <w:text/>
          </w:sdtPr>
          <w:sdtEndPr/>
          <w:sdtContent>
            <w:tc>
              <w:tcPr>
                <w:tcW w:w="300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B07473" w:rsidRDefault="00B07473" w:rsidP="00230362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D23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7473" w:rsidRPr="006F279B" w:rsidTr="00A57CE1">
        <w:trPr>
          <w:trHeight w:val="340"/>
          <w:jc w:val="center"/>
        </w:trPr>
        <w:tc>
          <w:tcPr>
            <w:tcW w:w="2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07473" w:rsidRPr="006F279B" w:rsidRDefault="00B07473" w:rsidP="00AE064A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279B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1117255"/>
            <w:placeholder>
              <w:docPart w:val="C0383665F689477199AF01940289835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B07473" w:rsidRPr="006F279B" w:rsidRDefault="00B07473" w:rsidP="007D78A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D23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07473" w:rsidRPr="006F279B" w:rsidRDefault="00B07473" w:rsidP="00AE064A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F279B">
              <w:rPr>
                <w:rFonts w:ascii="Arial" w:hAnsi="Arial" w:cs="Arial"/>
                <w:b/>
                <w:sz w:val="20"/>
                <w:szCs w:val="20"/>
              </w:rPr>
              <w:t>pon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1044491"/>
            <w:placeholder>
              <w:docPart w:val="C0383665F689477199AF019402898358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B07473" w:rsidRPr="006F279B" w:rsidRDefault="00B07473" w:rsidP="00A440C3">
                <w:pPr>
                  <w:outlineLvl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ED23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07473" w:rsidRPr="006F279B" w:rsidRDefault="00B07473" w:rsidP="00AE064A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279B">
              <w:rPr>
                <w:rFonts w:ascii="Arial" w:hAnsi="Arial" w:cs="Arial"/>
                <w:b/>
                <w:sz w:val="20"/>
                <w:szCs w:val="20"/>
              </w:rPr>
              <w:t>Site name/numb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6967670"/>
            <w:placeholder>
              <w:docPart w:val="C0383665F689477199AF019402898358"/>
            </w:placeholder>
            <w:showingPlcHdr/>
            <w:text/>
          </w:sdtPr>
          <w:sdtEndPr/>
          <w:sdtContent>
            <w:tc>
              <w:tcPr>
                <w:tcW w:w="300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B07473" w:rsidRPr="006F279B" w:rsidRDefault="00B07473" w:rsidP="00AE064A">
                <w:pPr>
                  <w:outlineLvl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ED23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F0BD8" w:rsidRPr="006F279B" w:rsidRDefault="003F0BD8" w:rsidP="00CA4B8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5843" w:type="dxa"/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850"/>
        <w:gridCol w:w="851"/>
        <w:gridCol w:w="709"/>
        <w:gridCol w:w="708"/>
        <w:gridCol w:w="1276"/>
        <w:gridCol w:w="1418"/>
        <w:gridCol w:w="708"/>
        <w:gridCol w:w="877"/>
        <w:gridCol w:w="877"/>
        <w:gridCol w:w="1132"/>
        <w:gridCol w:w="685"/>
        <w:gridCol w:w="965"/>
        <w:gridCol w:w="1276"/>
        <w:gridCol w:w="1418"/>
      </w:tblGrid>
      <w:tr w:rsidR="00C21250" w:rsidRPr="00E64C15" w:rsidTr="006E4495">
        <w:trPr>
          <w:trHeight w:val="421"/>
        </w:trPr>
        <w:tc>
          <w:tcPr>
            <w:tcW w:w="4503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1250" w:rsidRPr="00EC408D" w:rsidRDefault="00C21250" w:rsidP="00E64C15">
            <w:pPr>
              <w:jc w:val="center"/>
              <w:rPr>
                <w:rFonts w:ascii="Arial Black" w:hAnsi="Arial Black" w:cs="Arial"/>
                <w:b/>
                <w:color w:val="000000"/>
                <w:sz w:val="28"/>
                <w:szCs w:val="28"/>
              </w:rPr>
            </w:pPr>
            <w:r w:rsidRPr="00EC408D">
              <w:rPr>
                <w:rFonts w:ascii="Arial Black" w:hAnsi="Arial Black" w:cs="Arial"/>
                <w:b/>
                <w:color w:val="000000"/>
                <w:sz w:val="28"/>
                <w:szCs w:val="28"/>
              </w:rPr>
              <w:t>IMP received</w:t>
            </w:r>
          </w:p>
        </w:tc>
        <w:tc>
          <w:tcPr>
            <w:tcW w:w="498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1250" w:rsidRPr="00EC408D" w:rsidRDefault="00C21250" w:rsidP="00E64C15">
            <w:pPr>
              <w:jc w:val="center"/>
              <w:rPr>
                <w:rFonts w:ascii="Arial Black" w:hAnsi="Arial Black" w:cs="Arial"/>
                <w:b/>
                <w:color w:val="000000"/>
                <w:sz w:val="28"/>
                <w:szCs w:val="28"/>
              </w:rPr>
            </w:pPr>
            <w:r w:rsidRPr="00EC408D">
              <w:rPr>
                <w:rFonts w:ascii="Arial Black" w:hAnsi="Arial Black" w:cs="Arial"/>
                <w:b/>
                <w:color w:val="000000"/>
                <w:sz w:val="28"/>
                <w:szCs w:val="28"/>
              </w:rPr>
              <w:t>IMP Dispensed</w:t>
            </w:r>
          </w:p>
        </w:tc>
        <w:tc>
          <w:tcPr>
            <w:tcW w:w="269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1250" w:rsidRPr="00EC408D" w:rsidRDefault="00C21250" w:rsidP="00E64C15">
            <w:pPr>
              <w:jc w:val="center"/>
              <w:rPr>
                <w:rFonts w:ascii="Arial Black" w:hAnsi="Arial Black" w:cs="Arial"/>
                <w:b/>
                <w:color w:val="000000"/>
                <w:sz w:val="28"/>
                <w:szCs w:val="28"/>
              </w:rPr>
            </w:pPr>
            <w:r w:rsidRPr="00EC408D">
              <w:rPr>
                <w:rFonts w:ascii="Arial Black" w:hAnsi="Arial Black" w:cs="Arial"/>
                <w:b/>
                <w:color w:val="000000"/>
                <w:sz w:val="28"/>
                <w:szCs w:val="28"/>
              </w:rPr>
              <w:t>Patient returns</w:t>
            </w:r>
          </w:p>
        </w:tc>
        <w:tc>
          <w:tcPr>
            <w:tcW w:w="365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21250" w:rsidRPr="00E64C15" w:rsidRDefault="00C21250" w:rsidP="00E64C1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408D">
              <w:rPr>
                <w:rFonts w:ascii="Arial Black" w:hAnsi="Arial Black" w:cs="Arial"/>
                <w:b/>
                <w:color w:val="000000"/>
                <w:sz w:val="28"/>
                <w:szCs w:val="28"/>
              </w:rPr>
              <w:t>Returns/destruction</w:t>
            </w:r>
          </w:p>
        </w:tc>
      </w:tr>
      <w:tr w:rsidR="00C21250" w:rsidRPr="00E64C15" w:rsidTr="00C21250">
        <w:tc>
          <w:tcPr>
            <w:tcW w:w="1101" w:type="dxa"/>
            <w:tcBorders>
              <w:top w:val="single" w:sz="12" w:space="0" w:color="auto"/>
            </w:tcBorders>
          </w:tcPr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 received a</w:t>
            </w:r>
            <w:r w:rsidRPr="00C21250">
              <w:rPr>
                <w:rFonts w:ascii="Arial" w:hAnsi="Arial" w:cs="Arial"/>
                <w:color w:val="000000"/>
                <w:sz w:val="16"/>
                <w:szCs w:val="16"/>
              </w:rPr>
              <w:t>nd delivery no.</w:t>
            </w: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Batch / Lot number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Med Number or quantity received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iry date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Received by </w:t>
            </w:r>
            <w:r w:rsidRPr="00C2125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initials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Subject number</w:t>
            </w: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Number of Units</w:t>
            </w: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(if applicable)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Disp</w:t>
            </w:r>
            <w:proofErr w:type="spellEnd"/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by/ checked by</w:t>
            </w: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12" w:space="0" w:color="auto"/>
              <w:right w:val="single" w:sz="12" w:space="0" w:color="auto"/>
            </w:tcBorders>
          </w:tcPr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Remaining quantit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</w:tcPr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 returned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E4495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ty returned</w:t>
            </w:r>
            <w:r w:rsidR="006E44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used/</w:t>
            </w:r>
          </w:p>
          <w:p w:rsidR="00C21250" w:rsidRPr="00C21250" w:rsidRDefault="006E4495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nused)</w:t>
            </w: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12" w:space="0" w:color="auto"/>
              <w:right w:val="single" w:sz="12" w:space="0" w:color="auto"/>
            </w:tcBorders>
          </w:tcPr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Received by </w:t>
            </w:r>
            <w:r w:rsidRPr="00C2125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</w:t>
            </w:r>
            <w:proofErr w:type="spellStart"/>
            <w:r w:rsidRPr="00C2125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initals</w:t>
            </w:r>
            <w:proofErr w:type="spellEnd"/>
            <w:r w:rsidRPr="00C2125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</w:tcBorders>
          </w:tcPr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Verified by</w:t>
            </w: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monitor</w:t>
            </w: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Pr="00C2125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initials</w:t>
            </w: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 sent for return or destruction (delete as applicable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Comments</w:t>
            </w:r>
          </w:p>
          <w:p w:rsidR="00C21250" w:rsidRPr="00C21250" w:rsidRDefault="00C21250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21250" w:rsidRPr="00446A74" w:rsidTr="00C21250">
        <w:trPr>
          <w:trHeight w:val="510"/>
        </w:trPr>
        <w:tc>
          <w:tcPr>
            <w:tcW w:w="110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C21250" w:rsidRPr="00E64C15" w:rsidRDefault="00C21250" w:rsidP="00E64C1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:rsidR="00C21250" w:rsidRPr="00446A74" w:rsidRDefault="00C21250" w:rsidP="00A36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250" w:rsidRPr="00446A74" w:rsidTr="00C21250">
        <w:trPr>
          <w:trHeight w:val="510"/>
        </w:trPr>
        <w:tc>
          <w:tcPr>
            <w:tcW w:w="110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C21250" w:rsidRDefault="00C21250" w:rsidP="008820FC">
            <w:pPr>
              <w:jc w:val="right"/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:rsidR="00C21250" w:rsidRPr="00446A74" w:rsidRDefault="00C21250" w:rsidP="00A36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250" w:rsidRPr="00446A74" w:rsidTr="00C21250">
        <w:trPr>
          <w:trHeight w:val="510"/>
        </w:trPr>
        <w:tc>
          <w:tcPr>
            <w:tcW w:w="110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C21250" w:rsidRDefault="00C21250" w:rsidP="008820FC">
            <w:pPr>
              <w:jc w:val="right"/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:rsidR="00C21250" w:rsidRPr="00446A74" w:rsidRDefault="00C21250" w:rsidP="00A36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250" w:rsidRPr="00446A74" w:rsidTr="00C21250">
        <w:trPr>
          <w:trHeight w:val="510"/>
        </w:trPr>
        <w:tc>
          <w:tcPr>
            <w:tcW w:w="110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C21250" w:rsidRDefault="00C21250" w:rsidP="008820FC">
            <w:pPr>
              <w:jc w:val="right"/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:rsidR="00C21250" w:rsidRPr="00446A74" w:rsidRDefault="00C21250" w:rsidP="00A36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250" w:rsidRPr="00446A74" w:rsidTr="00C21250">
        <w:trPr>
          <w:trHeight w:val="510"/>
        </w:trPr>
        <w:tc>
          <w:tcPr>
            <w:tcW w:w="110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C21250" w:rsidRDefault="00C21250" w:rsidP="008820FC">
            <w:pPr>
              <w:jc w:val="right"/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:rsidR="00C21250" w:rsidRPr="00446A74" w:rsidRDefault="00C21250" w:rsidP="00A36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250" w:rsidRPr="00446A74" w:rsidTr="00C21250">
        <w:trPr>
          <w:trHeight w:val="510"/>
        </w:trPr>
        <w:tc>
          <w:tcPr>
            <w:tcW w:w="110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C21250" w:rsidRDefault="00C21250" w:rsidP="008820FC">
            <w:pPr>
              <w:jc w:val="right"/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:rsidR="00C21250" w:rsidRPr="00446A74" w:rsidRDefault="00C21250" w:rsidP="00A36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250" w:rsidRPr="00446A74" w:rsidTr="00C21250">
        <w:trPr>
          <w:trHeight w:val="510"/>
        </w:trPr>
        <w:tc>
          <w:tcPr>
            <w:tcW w:w="110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C21250" w:rsidRDefault="00C21250" w:rsidP="008820FC">
            <w:pPr>
              <w:jc w:val="right"/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:rsidR="00C21250" w:rsidRPr="00446A74" w:rsidRDefault="00C21250" w:rsidP="00A36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250" w:rsidRPr="00446A74" w:rsidTr="00C21250">
        <w:trPr>
          <w:trHeight w:val="510"/>
        </w:trPr>
        <w:tc>
          <w:tcPr>
            <w:tcW w:w="110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C21250" w:rsidRDefault="00C21250" w:rsidP="008820FC">
            <w:pPr>
              <w:jc w:val="right"/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:rsidR="00C21250" w:rsidRPr="00446A74" w:rsidRDefault="00C21250" w:rsidP="00A36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250" w:rsidRPr="00446A74" w:rsidTr="00C21250">
        <w:trPr>
          <w:trHeight w:val="510"/>
        </w:trPr>
        <w:tc>
          <w:tcPr>
            <w:tcW w:w="110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C21250" w:rsidRDefault="00C21250" w:rsidP="008820FC">
            <w:pPr>
              <w:jc w:val="right"/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:rsidR="00C21250" w:rsidRPr="00446A74" w:rsidRDefault="00C21250" w:rsidP="00A36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250" w:rsidRPr="00446A74" w:rsidTr="00C21250">
        <w:trPr>
          <w:trHeight w:val="510"/>
        </w:trPr>
        <w:tc>
          <w:tcPr>
            <w:tcW w:w="110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righ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C21250" w:rsidRDefault="00C21250" w:rsidP="008820FC">
            <w:pPr>
              <w:jc w:val="right"/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:rsidR="00C21250" w:rsidRPr="00446A74" w:rsidRDefault="00C21250" w:rsidP="00A36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250" w:rsidRPr="00446A74" w:rsidRDefault="00C21250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1D96" w:rsidRDefault="00B41D96" w:rsidP="004F7A30">
      <w:pPr>
        <w:pStyle w:val="Default"/>
        <w:jc w:val="both"/>
      </w:pPr>
    </w:p>
    <w:p w:rsidR="00A57CE1" w:rsidRPr="00C90181" w:rsidRDefault="00227C36" w:rsidP="00A57CE1">
      <w:pPr>
        <w:pStyle w:val="Default"/>
        <w:spacing w:after="120"/>
        <w:rPr>
          <w:b/>
          <w:sz w:val="20"/>
          <w:szCs w:val="20"/>
        </w:rPr>
      </w:pPr>
      <w:r w:rsidRPr="00227C36">
        <w:rPr>
          <w:sz w:val="20"/>
          <w:szCs w:val="20"/>
        </w:rPr>
        <w:t xml:space="preserve">Clinical Trials Pharmacist/ Technician signature: </w:t>
      </w:r>
      <w:r>
        <w:rPr>
          <w:sz w:val="20"/>
          <w:szCs w:val="20"/>
          <w:vertAlign w:val="subscript"/>
        </w:rPr>
        <w:t>………………………………………………………</w:t>
      </w:r>
      <w:r w:rsidRPr="00227C36">
        <w:rPr>
          <w:sz w:val="20"/>
          <w:szCs w:val="20"/>
          <w:vertAlign w:val="subscript"/>
        </w:rPr>
        <w:t xml:space="preserve"> </w:t>
      </w:r>
      <w:r w:rsidRPr="00227C36">
        <w:rPr>
          <w:sz w:val="20"/>
          <w:szCs w:val="20"/>
        </w:rPr>
        <w:t xml:space="preserve">     Date: </w:t>
      </w:r>
      <w:r w:rsidRPr="00227C36">
        <w:rPr>
          <w:sz w:val="20"/>
          <w:szCs w:val="20"/>
          <w:vertAlign w:val="subscript"/>
        </w:rPr>
        <w:t>……………………</w:t>
      </w:r>
      <w:r w:rsidRPr="00227C36">
        <w:rPr>
          <w:sz w:val="20"/>
          <w:szCs w:val="20"/>
          <w:vertAlign w:val="subscript"/>
        </w:rPr>
        <w:tab/>
      </w:r>
      <w:r w:rsidR="00A57CE1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</w:t>
      </w:r>
      <w:r w:rsidRPr="00227C36">
        <w:rPr>
          <w:sz w:val="20"/>
          <w:szCs w:val="20"/>
          <w:vertAlign w:val="subscript"/>
        </w:rPr>
        <w:t xml:space="preserve">   </w:t>
      </w:r>
      <w:r w:rsidR="00A57CE1" w:rsidRPr="00C90181">
        <w:rPr>
          <w:rStyle w:val="PageNumber"/>
          <w:sz w:val="20"/>
          <w:szCs w:val="20"/>
        </w:rPr>
        <w:t xml:space="preserve">Page: </w:t>
      </w:r>
      <w:r w:rsidR="00A57CE1" w:rsidRPr="00C90181">
        <w:rPr>
          <w:sz w:val="20"/>
          <w:szCs w:val="20"/>
        </w:rPr>
        <w:t>………</w:t>
      </w:r>
      <w:r w:rsidR="00A57CE1" w:rsidRPr="00C90181">
        <w:rPr>
          <w:rStyle w:val="PageNumber"/>
          <w:sz w:val="20"/>
          <w:szCs w:val="20"/>
        </w:rPr>
        <w:t xml:space="preserve"> </w:t>
      </w:r>
      <w:r w:rsidR="00A57CE1" w:rsidRPr="00C90181">
        <w:rPr>
          <w:sz w:val="20"/>
          <w:szCs w:val="20"/>
        </w:rPr>
        <w:t>of ………</w:t>
      </w:r>
    </w:p>
    <w:sectPr w:rsidR="00A57CE1" w:rsidRPr="00C90181" w:rsidSect="00B074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8" w:right="567" w:bottom="567" w:left="567" w:header="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72" w:rsidRDefault="00730272">
      <w:r>
        <w:separator/>
      </w:r>
    </w:p>
  </w:endnote>
  <w:endnote w:type="continuationSeparator" w:id="0">
    <w:p w:rsidR="00730272" w:rsidRDefault="0073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A6" w:rsidRDefault="00981AA6" w:rsidP="00216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1AA6" w:rsidRDefault="00981AA6" w:rsidP="005611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A6" w:rsidRDefault="00A57CE1" w:rsidP="0056117B">
    <w:pPr>
      <w:pStyle w:val="Footer"/>
      <w:ind w:right="360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Papworth </w:t>
    </w:r>
    <w:r w:rsidR="00981AA6">
      <w:rPr>
        <w:rStyle w:val="PageNumber"/>
        <w:rFonts w:ascii="Arial" w:hAnsi="Arial" w:cs="Arial"/>
        <w:sz w:val="16"/>
        <w:szCs w:val="16"/>
      </w:rPr>
      <w:t>Accountability log: Cumulative Dispensing (Version</w:t>
    </w:r>
    <w:proofErr w:type="gramStart"/>
    <w:r w:rsidR="00981AA6">
      <w:rPr>
        <w:rStyle w:val="PageNumber"/>
        <w:rFonts w:ascii="Arial" w:hAnsi="Arial" w:cs="Arial"/>
        <w:sz w:val="16"/>
        <w:szCs w:val="16"/>
      </w:rPr>
      <w:t>:</w:t>
    </w:r>
    <w:r w:rsidR="00E97483">
      <w:rPr>
        <w:rStyle w:val="PageNumber"/>
        <w:rFonts w:ascii="Arial" w:hAnsi="Arial" w:cs="Arial"/>
        <w:sz w:val="16"/>
        <w:szCs w:val="16"/>
      </w:rPr>
      <w:t>2</w:t>
    </w:r>
    <w:proofErr w:type="gramEnd"/>
    <w:r w:rsidR="00981AA6">
      <w:rPr>
        <w:rStyle w:val="PageNumber"/>
        <w:rFonts w:ascii="Arial" w:hAnsi="Arial" w:cs="Arial"/>
        <w:sz w:val="16"/>
        <w:szCs w:val="16"/>
      </w:rPr>
      <w:t>)</w:t>
    </w:r>
    <w:r w:rsidR="00E97483">
      <w:rPr>
        <w:rStyle w:val="PageNumber"/>
        <w:rFonts w:ascii="Arial" w:hAnsi="Arial" w:cs="Arial"/>
        <w:sz w:val="16"/>
        <w:szCs w:val="16"/>
      </w:rPr>
      <w:t xml:space="preserve"> </w:t>
    </w:r>
    <w:r w:rsidR="001B5BCF">
      <w:rPr>
        <w:rStyle w:val="PageNumber"/>
        <w:rFonts w:ascii="Arial" w:hAnsi="Arial" w:cs="Arial"/>
        <w:sz w:val="16"/>
        <w:szCs w:val="16"/>
      </w:rPr>
      <w:t>Review June 2020</w:t>
    </w:r>
    <w:r w:rsidR="00796A99">
      <w:rPr>
        <w:rStyle w:val="PageNumber"/>
        <w:rFonts w:ascii="Arial" w:hAnsi="Arial" w:cs="Arial"/>
        <w:sz w:val="16"/>
        <w:szCs w:val="16"/>
      </w:rPr>
      <w:tab/>
    </w:r>
    <w:r w:rsidR="00796A99">
      <w:rPr>
        <w:rStyle w:val="PageNumber"/>
        <w:rFonts w:ascii="Arial" w:hAnsi="Arial" w:cs="Arial"/>
        <w:sz w:val="16"/>
        <w:szCs w:val="16"/>
      </w:rPr>
      <w:tab/>
    </w:r>
    <w:r w:rsidR="00796A99">
      <w:rPr>
        <w:rStyle w:val="PageNumber"/>
        <w:rFonts w:ascii="Arial" w:hAnsi="Arial" w:cs="Arial"/>
        <w:sz w:val="16"/>
        <w:szCs w:val="16"/>
      </w:rPr>
      <w:tab/>
    </w:r>
    <w:r w:rsidR="00796A99">
      <w:rPr>
        <w:rStyle w:val="PageNumber"/>
        <w:rFonts w:ascii="Arial" w:hAnsi="Arial" w:cs="Arial"/>
        <w:sz w:val="16"/>
        <w:szCs w:val="16"/>
      </w:rPr>
      <w:tab/>
    </w:r>
    <w:r w:rsidR="00796A99">
      <w:rPr>
        <w:rStyle w:val="PageNumber"/>
        <w:rFonts w:ascii="Arial" w:hAnsi="Arial" w:cs="Arial"/>
        <w:sz w:val="16"/>
        <w:szCs w:val="16"/>
      </w:rPr>
      <w:tab/>
    </w:r>
    <w:r w:rsidR="00796A99">
      <w:rPr>
        <w:rStyle w:val="PageNumber"/>
        <w:rFonts w:ascii="Arial" w:hAnsi="Arial" w:cs="Arial"/>
        <w:sz w:val="16"/>
        <w:szCs w:val="16"/>
      </w:rPr>
      <w:tab/>
    </w:r>
    <w:r w:rsidR="00796A99"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>Trial / Date</w:t>
    </w:r>
  </w:p>
  <w:p w:rsidR="00981AA6" w:rsidRPr="0056117B" w:rsidRDefault="00981AA6" w:rsidP="00654AAB">
    <w:pPr>
      <w:pStyle w:val="Footer"/>
      <w:tabs>
        <w:tab w:val="clear" w:pos="8306"/>
        <w:tab w:val="right" w:pos="9360"/>
      </w:tabs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4CC" w:rsidRDefault="00970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72" w:rsidRDefault="00730272">
      <w:r>
        <w:separator/>
      </w:r>
    </w:p>
  </w:footnote>
  <w:footnote w:type="continuationSeparator" w:id="0">
    <w:p w:rsidR="00730272" w:rsidRDefault="00730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4CC" w:rsidRDefault="009704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73" w:rsidRDefault="00B07473">
    <w:pPr>
      <w:pStyle w:val="Header"/>
    </w:pPr>
    <w:r>
      <w:ptab w:relativeTo="margin" w:alignment="center" w:leader="none"/>
    </w:r>
    <w:r>
      <w:rPr>
        <w:rFonts w:ascii="Arial" w:hAnsi="Arial" w:cs="Arial"/>
        <w:b/>
        <w:color w:val="000000"/>
        <w:sz w:val="28"/>
        <w:szCs w:val="28"/>
      </w:rPr>
      <w:t xml:space="preserve"> Accountability log (Inventory/dispensing)</w:t>
    </w:r>
    <w:r>
      <w:ptab w:relativeTo="margin" w:alignment="right" w:leader="none"/>
    </w:r>
    <w:r>
      <w:rPr>
        <w:rFonts w:ascii="Arial" w:hAnsi="Arial" w:cs="Arial"/>
        <w:b/>
        <w:noProof/>
        <w:color w:val="FF0000"/>
      </w:rPr>
      <w:drawing>
        <wp:inline distT="0" distB="0" distL="0" distR="0" wp14:anchorId="3E9E5C2D" wp14:editId="5C430F93">
          <wp:extent cx="2152650" cy="8360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yal-Papworth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513" cy="835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4CC" w:rsidRDefault="00970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37BA"/>
    <w:multiLevelType w:val="hybridMultilevel"/>
    <w:tmpl w:val="37E81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D0611"/>
    <w:multiLevelType w:val="hybridMultilevel"/>
    <w:tmpl w:val="CD142DE2"/>
    <w:lvl w:ilvl="0" w:tplc="DF426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73"/>
    <w:rsid w:val="0002393A"/>
    <w:rsid w:val="00024C52"/>
    <w:rsid w:val="000471E6"/>
    <w:rsid w:val="00052FC7"/>
    <w:rsid w:val="00067047"/>
    <w:rsid w:val="00073808"/>
    <w:rsid w:val="000760B9"/>
    <w:rsid w:val="0008013B"/>
    <w:rsid w:val="000879F5"/>
    <w:rsid w:val="00087B9E"/>
    <w:rsid w:val="000931C3"/>
    <w:rsid w:val="00096718"/>
    <w:rsid w:val="000A37B9"/>
    <w:rsid w:val="000A6FEF"/>
    <w:rsid w:val="000B772E"/>
    <w:rsid w:val="000C1355"/>
    <w:rsid w:val="000C320E"/>
    <w:rsid w:val="000D3C04"/>
    <w:rsid w:val="000D673A"/>
    <w:rsid w:val="001044CE"/>
    <w:rsid w:val="001361C3"/>
    <w:rsid w:val="00137CC2"/>
    <w:rsid w:val="001509CE"/>
    <w:rsid w:val="00160969"/>
    <w:rsid w:val="001609CE"/>
    <w:rsid w:val="00160FD5"/>
    <w:rsid w:val="00174776"/>
    <w:rsid w:val="001817AF"/>
    <w:rsid w:val="00186944"/>
    <w:rsid w:val="00187311"/>
    <w:rsid w:val="0019061A"/>
    <w:rsid w:val="00193379"/>
    <w:rsid w:val="001A0556"/>
    <w:rsid w:val="001B2F6D"/>
    <w:rsid w:val="001B5BCF"/>
    <w:rsid w:val="001C33D3"/>
    <w:rsid w:val="001C454F"/>
    <w:rsid w:val="001D40A7"/>
    <w:rsid w:val="002015DF"/>
    <w:rsid w:val="00215F97"/>
    <w:rsid w:val="00216FBF"/>
    <w:rsid w:val="00220BCA"/>
    <w:rsid w:val="00221EE6"/>
    <w:rsid w:val="00227C36"/>
    <w:rsid w:val="002305A8"/>
    <w:rsid w:val="00261707"/>
    <w:rsid w:val="00281BAD"/>
    <w:rsid w:val="00286EC7"/>
    <w:rsid w:val="0029103F"/>
    <w:rsid w:val="0029522C"/>
    <w:rsid w:val="002B5EA7"/>
    <w:rsid w:val="002B6696"/>
    <w:rsid w:val="002C0A7F"/>
    <w:rsid w:val="002D190D"/>
    <w:rsid w:val="002D3C07"/>
    <w:rsid w:val="002E00E7"/>
    <w:rsid w:val="002F549B"/>
    <w:rsid w:val="00300B0D"/>
    <w:rsid w:val="003027C4"/>
    <w:rsid w:val="00305587"/>
    <w:rsid w:val="00321A5D"/>
    <w:rsid w:val="00322476"/>
    <w:rsid w:val="00326205"/>
    <w:rsid w:val="0033080E"/>
    <w:rsid w:val="00334552"/>
    <w:rsid w:val="00335A1F"/>
    <w:rsid w:val="00336C22"/>
    <w:rsid w:val="0034645E"/>
    <w:rsid w:val="00346C95"/>
    <w:rsid w:val="00360905"/>
    <w:rsid w:val="0038366D"/>
    <w:rsid w:val="00394EF0"/>
    <w:rsid w:val="0039504E"/>
    <w:rsid w:val="003A6255"/>
    <w:rsid w:val="003B56FF"/>
    <w:rsid w:val="003C723A"/>
    <w:rsid w:val="003D3BE0"/>
    <w:rsid w:val="003E2D48"/>
    <w:rsid w:val="003F0BD8"/>
    <w:rsid w:val="00405486"/>
    <w:rsid w:val="0040554E"/>
    <w:rsid w:val="004079AD"/>
    <w:rsid w:val="00414E4A"/>
    <w:rsid w:val="00421340"/>
    <w:rsid w:val="00424470"/>
    <w:rsid w:val="004260E3"/>
    <w:rsid w:val="0045724B"/>
    <w:rsid w:val="004659CA"/>
    <w:rsid w:val="00475C7A"/>
    <w:rsid w:val="0047709F"/>
    <w:rsid w:val="00486893"/>
    <w:rsid w:val="00492945"/>
    <w:rsid w:val="004B0CE5"/>
    <w:rsid w:val="004C12A9"/>
    <w:rsid w:val="004C1BC9"/>
    <w:rsid w:val="004C40EB"/>
    <w:rsid w:val="004D1072"/>
    <w:rsid w:val="004D3484"/>
    <w:rsid w:val="004D7048"/>
    <w:rsid w:val="004E55DB"/>
    <w:rsid w:val="004F7A30"/>
    <w:rsid w:val="00501159"/>
    <w:rsid w:val="00504D63"/>
    <w:rsid w:val="0052195D"/>
    <w:rsid w:val="0053178F"/>
    <w:rsid w:val="00535803"/>
    <w:rsid w:val="00535F6D"/>
    <w:rsid w:val="00540D5E"/>
    <w:rsid w:val="005410E4"/>
    <w:rsid w:val="0056117B"/>
    <w:rsid w:val="00563CD6"/>
    <w:rsid w:val="00564516"/>
    <w:rsid w:val="00584EED"/>
    <w:rsid w:val="0058541E"/>
    <w:rsid w:val="005B070A"/>
    <w:rsid w:val="005B0D11"/>
    <w:rsid w:val="005C37F3"/>
    <w:rsid w:val="005D0217"/>
    <w:rsid w:val="005D63A1"/>
    <w:rsid w:val="005E07A5"/>
    <w:rsid w:val="005E07F2"/>
    <w:rsid w:val="005E522E"/>
    <w:rsid w:val="0060154B"/>
    <w:rsid w:val="00637759"/>
    <w:rsid w:val="00654AAB"/>
    <w:rsid w:val="006667B4"/>
    <w:rsid w:val="00674595"/>
    <w:rsid w:val="00685DFB"/>
    <w:rsid w:val="006A516D"/>
    <w:rsid w:val="006B2D20"/>
    <w:rsid w:val="006B3590"/>
    <w:rsid w:val="006B4A03"/>
    <w:rsid w:val="006D3039"/>
    <w:rsid w:val="006E4495"/>
    <w:rsid w:val="006F279B"/>
    <w:rsid w:val="006F3DB1"/>
    <w:rsid w:val="00704009"/>
    <w:rsid w:val="00706E9F"/>
    <w:rsid w:val="007238E9"/>
    <w:rsid w:val="007248E9"/>
    <w:rsid w:val="00724901"/>
    <w:rsid w:val="0072617C"/>
    <w:rsid w:val="00730272"/>
    <w:rsid w:val="007316E7"/>
    <w:rsid w:val="00742101"/>
    <w:rsid w:val="00754506"/>
    <w:rsid w:val="00756976"/>
    <w:rsid w:val="00761596"/>
    <w:rsid w:val="00765325"/>
    <w:rsid w:val="007701E0"/>
    <w:rsid w:val="00772401"/>
    <w:rsid w:val="00780358"/>
    <w:rsid w:val="00781B12"/>
    <w:rsid w:val="00794DDC"/>
    <w:rsid w:val="00796A99"/>
    <w:rsid w:val="0079719F"/>
    <w:rsid w:val="007A3C2B"/>
    <w:rsid w:val="007A4419"/>
    <w:rsid w:val="007B139D"/>
    <w:rsid w:val="007B7184"/>
    <w:rsid w:val="007D78A9"/>
    <w:rsid w:val="007E54C8"/>
    <w:rsid w:val="007F4816"/>
    <w:rsid w:val="00826849"/>
    <w:rsid w:val="00826C79"/>
    <w:rsid w:val="00831DCA"/>
    <w:rsid w:val="00841481"/>
    <w:rsid w:val="0084454F"/>
    <w:rsid w:val="00850491"/>
    <w:rsid w:val="0085762D"/>
    <w:rsid w:val="008706BE"/>
    <w:rsid w:val="00871427"/>
    <w:rsid w:val="008820FC"/>
    <w:rsid w:val="008A139A"/>
    <w:rsid w:val="008A7AE7"/>
    <w:rsid w:val="008A7C25"/>
    <w:rsid w:val="008B0311"/>
    <w:rsid w:val="008C3B7C"/>
    <w:rsid w:val="008D1C1B"/>
    <w:rsid w:val="008D403C"/>
    <w:rsid w:val="008D7BF5"/>
    <w:rsid w:val="00906875"/>
    <w:rsid w:val="009167D0"/>
    <w:rsid w:val="00932BC2"/>
    <w:rsid w:val="009454B4"/>
    <w:rsid w:val="009456CD"/>
    <w:rsid w:val="009459DC"/>
    <w:rsid w:val="00950A29"/>
    <w:rsid w:val="009529A6"/>
    <w:rsid w:val="00963933"/>
    <w:rsid w:val="009704CC"/>
    <w:rsid w:val="00972084"/>
    <w:rsid w:val="00981AA6"/>
    <w:rsid w:val="009854E3"/>
    <w:rsid w:val="009954B5"/>
    <w:rsid w:val="009A1B18"/>
    <w:rsid w:val="009A22D9"/>
    <w:rsid w:val="009B4D8E"/>
    <w:rsid w:val="009B6686"/>
    <w:rsid w:val="009C6EBA"/>
    <w:rsid w:val="009C7001"/>
    <w:rsid w:val="009C76B1"/>
    <w:rsid w:val="009D10D2"/>
    <w:rsid w:val="009D1581"/>
    <w:rsid w:val="009D174C"/>
    <w:rsid w:val="009D79A9"/>
    <w:rsid w:val="009F78D3"/>
    <w:rsid w:val="00A0066A"/>
    <w:rsid w:val="00A02CF8"/>
    <w:rsid w:val="00A16D1D"/>
    <w:rsid w:val="00A175DF"/>
    <w:rsid w:val="00A20EAB"/>
    <w:rsid w:val="00A364D4"/>
    <w:rsid w:val="00A440C3"/>
    <w:rsid w:val="00A54903"/>
    <w:rsid w:val="00A563F0"/>
    <w:rsid w:val="00A57CE1"/>
    <w:rsid w:val="00A61786"/>
    <w:rsid w:val="00A669CD"/>
    <w:rsid w:val="00A83FEC"/>
    <w:rsid w:val="00A9179C"/>
    <w:rsid w:val="00AA2E70"/>
    <w:rsid w:val="00AA397C"/>
    <w:rsid w:val="00AA67D7"/>
    <w:rsid w:val="00AD4407"/>
    <w:rsid w:val="00AD711A"/>
    <w:rsid w:val="00AE064A"/>
    <w:rsid w:val="00AE27B8"/>
    <w:rsid w:val="00AF3A50"/>
    <w:rsid w:val="00B07473"/>
    <w:rsid w:val="00B10664"/>
    <w:rsid w:val="00B22880"/>
    <w:rsid w:val="00B35629"/>
    <w:rsid w:val="00B41D96"/>
    <w:rsid w:val="00B42280"/>
    <w:rsid w:val="00B53DAF"/>
    <w:rsid w:val="00B62A17"/>
    <w:rsid w:val="00B64229"/>
    <w:rsid w:val="00B747CA"/>
    <w:rsid w:val="00B7793D"/>
    <w:rsid w:val="00B83D48"/>
    <w:rsid w:val="00B938AA"/>
    <w:rsid w:val="00B9781F"/>
    <w:rsid w:val="00BC3D69"/>
    <w:rsid w:val="00BC7AA3"/>
    <w:rsid w:val="00BD1891"/>
    <w:rsid w:val="00BF1AF0"/>
    <w:rsid w:val="00BF768E"/>
    <w:rsid w:val="00C17C24"/>
    <w:rsid w:val="00C21250"/>
    <w:rsid w:val="00C24B41"/>
    <w:rsid w:val="00C51886"/>
    <w:rsid w:val="00C66625"/>
    <w:rsid w:val="00C845BC"/>
    <w:rsid w:val="00C90181"/>
    <w:rsid w:val="00C96048"/>
    <w:rsid w:val="00CA4B88"/>
    <w:rsid w:val="00CA7EC3"/>
    <w:rsid w:val="00CC258C"/>
    <w:rsid w:val="00CD298B"/>
    <w:rsid w:val="00CE1069"/>
    <w:rsid w:val="00CF41B2"/>
    <w:rsid w:val="00CF47F4"/>
    <w:rsid w:val="00CF4B31"/>
    <w:rsid w:val="00D01438"/>
    <w:rsid w:val="00D257AE"/>
    <w:rsid w:val="00D27AEB"/>
    <w:rsid w:val="00D37221"/>
    <w:rsid w:val="00D76133"/>
    <w:rsid w:val="00D808D0"/>
    <w:rsid w:val="00DB4505"/>
    <w:rsid w:val="00DC5877"/>
    <w:rsid w:val="00E00B2F"/>
    <w:rsid w:val="00E02C7B"/>
    <w:rsid w:val="00E114BE"/>
    <w:rsid w:val="00E1575F"/>
    <w:rsid w:val="00E26DE2"/>
    <w:rsid w:val="00E64C15"/>
    <w:rsid w:val="00E65830"/>
    <w:rsid w:val="00E75657"/>
    <w:rsid w:val="00E7742C"/>
    <w:rsid w:val="00E77930"/>
    <w:rsid w:val="00E97483"/>
    <w:rsid w:val="00EB75A7"/>
    <w:rsid w:val="00EC408D"/>
    <w:rsid w:val="00EC517D"/>
    <w:rsid w:val="00ED0A08"/>
    <w:rsid w:val="00EE2E76"/>
    <w:rsid w:val="00EE39A7"/>
    <w:rsid w:val="00F039FB"/>
    <w:rsid w:val="00F213F7"/>
    <w:rsid w:val="00F222D7"/>
    <w:rsid w:val="00F31A4A"/>
    <w:rsid w:val="00F44224"/>
    <w:rsid w:val="00F54BCA"/>
    <w:rsid w:val="00F62A49"/>
    <w:rsid w:val="00F66208"/>
    <w:rsid w:val="00F75199"/>
    <w:rsid w:val="00F915D1"/>
    <w:rsid w:val="00FA2C55"/>
    <w:rsid w:val="00FA79AA"/>
    <w:rsid w:val="00FB1BC1"/>
    <w:rsid w:val="00FD4D2E"/>
    <w:rsid w:val="00FE6FDF"/>
    <w:rsid w:val="00FF06E4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696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6696"/>
    <w:rPr>
      <w:b/>
      <w:lang w:eastAsia="en-US"/>
    </w:rPr>
  </w:style>
  <w:style w:type="character" w:customStyle="1" w:styleId="LH985">
    <w:name w:val="LH985"/>
    <w:semiHidden/>
    <w:rsid w:val="002B6696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2B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611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117B"/>
  </w:style>
  <w:style w:type="paragraph" w:styleId="Header">
    <w:name w:val="header"/>
    <w:basedOn w:val="Normal"/>
    <w:rsid w:val="0056117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756976"/>
    <w:pPr>
      <w:ind w:left="720"/>
      <w:contextualSpacing/>
    </w:pPr>
    <w:rPr>
      <w:rFonts w:ascii="Verdana" w:eastAsia="Times New Roman" w:hAnsi="Verdana"/>
      <w:sz w:val="20"/>
      <w:lang w:eastAsia="en-US"/>
    </w:rPr>
  </w:style>
  <w:style w:type="paragraph" w:customStyle="1" w:styleId="Default">
    <w:name w:val="Default"/>
    <w:rsid w:val="00B41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5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CE1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C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696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6696"/>
    <w:rPr>
      <w:b/>
      <w:lang w:eastAsia="en-US"/>
    </w:rPr>
  </w:style>
  <w:style w:type="character" w:customStyle="1" w:styleId="LH985">
    <w:name w:val="LH985"/>
    <w:semiHidden/>
    <w:rsid w:val="002B6696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2B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611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117B"/>
  </w:style>
  <w:style w:type="paragraph" w:styleId="Header">
    <w:name w:val="header"/>
    <w:basedOn w:val="Normal"/>
    <w:rsid w:val="0056117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756976"/>
    <w:pPr>
      <w:ind w:left="720"/>
      <w:contextualSpacing/>
    </w:pPr>
    <w:rPr>
      <w:rFonts w:ascii="Verdana" w:eastAsia="Times New Roman" w:hAnsi="Verdana"/>
      <w:sz w:val="20"/>
      <w:lang w:eastAsia="en-US"/>
    </w:rPr>
  </w:style>
  <w:style w:type="paragraph" w:customStyle="1" w:styleId="Default">
    <w:name w:val="Default"/>
    <w:rsid w:val="00B41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5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CE1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C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D1BADB954449549EA689891F3A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90B0-ADF0-4188-9A56-7769E237854D}"/>
      </w:docPartPr>
      <w:docPartBody>
        <w:p w:rsidR="00CC4F99" w:rsidRDefault="00CD6866" w:rsidP="00CD6866">
          <w:pPr>
            <w:pStyle w:val="75D1BADB954449549EA689891F3A9C56"/>
          </w:pPr>
          <w:r w:rsidRPr="00ED2349">
            <w:rPr>
              <w:rStyle w:val="PlaceholderText"/>
            </w:rPr>
            <w:t>Click here to enter text.</w:t>
          </w:r>
        </w:p>
      </w:docPartBody>
    </w:docPart>
    <w:docPart>
      <w:docPartPr>
        <w:name w:val="C0383665F689477199AF019402898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F509-9027-4D42-8F56-395C680ADA32}"/>
      </w:docPartPr>
      <w:docPartBody>
        <w:p w:rsidR="00CC4F99" w:rsidRDefault="00CD6866" w:rsidP="00CD6866">
          <w:pPr>
            <w:pStyle w:val="C0383665F689477199AF019402898358"/>
          </w:pPr>
          <w:r w:rsidRPr="00ED2349">
            <w:rPr>
              <w:rStyle w:val="PlaceholderText"/>
            </w:rPr>
            <w:t>Click here to enter text.</w:t>
          </w:r>
        </w:p>
      </w:docPartBody>
    </w:docPart>
    <w:docPart>
      <w:docPartPr>
        <w:name w:val="3C38F2B426C845FF8D365E2B0651B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DC1F-9145-4C20-BCC7-FB0927232981}"/>
      </w:docPartPr>
      <w:docPartBody>
        <w:p w:rsidR="00CC4F99" w:rsidRDefault="00CD6866" w:rsidP="00CD6866">
          <w:pPr>
            <w:pStyle w:val="3C38F2B426C845FF8D365E2B0651B7B1"/>
          </w:pPr>
          <w:r w:rsidRPr="00ED2349">
            <w:rPr>
              <w:rStyle w:val="PlaceholderText"/>
            </w:rPr>
            <w:t>Click here to enter text.</w:t>
          </w:r>
        </w:p>
      </w:docPartBody>
    </w:docPart>
    <w:docPart>
      <w:docPartPr>
        <w:name w:val="12F3B1F45F4449B59DDC23D2A10A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85D6-654B-4BB3-BF99-946A0BEC77C3}"/>
      </w:docPartPr>
      <w:docPartBody>
        <w:p w:rsidR="00CC4F99" w:rsidRDefault="00CD6866" w:rsidP="00CD6866">
          <w:pPr>
            <w:pStyle w:val="12F3B1F45F4449B59DDC23D2A10A1C0D"/>
          </w:pPr>
          <w:r w:rsidRPr="00ED2349">
            <w:rPr>
              <w:rStyle w:val="PlaceholderText"/>
            </w:rPr>
            <w:t>Click here to enter text.</w:t>
          </w:r>
        </w:p>
      </w:docPartBody>
    </w:docPart>
    <w:docPart>
      <w:docPartPr>
        <w:name w:val="010BA4D905024B2B9C11C9503DAEB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F62C-E790-4FDB-AE2D-DEBB881743C0}"/>
      </w:docPartPr>
      <w:docPartBody>
        <w:p w:rsidR="00CC4F99" w:rsidRDefault="00CD6866" w:rsidP="00CD6866">
          <w:pPr>
            <w:pStyle w:val="010BA4D905024B2B9C11C9503DAEB418"/>
          </w:pPr>
          <w:r w:rsidRPr="00ED23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66"/>
    <w:rsid w:val="005A292F"/>
    <w:rsid w:val="00CC4F99"/>
    <w:rsid w:val="00C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866"/>
    <w:rPr>
      <w:color w:val="808080"/>
    </w:rPr>
  </w:style>
  <w:style w:type="paragraph" w:customStyle="1" w:styleId="A4EF537359F94D789773F57EA49ABEBE">
    <w:name w:val="A4EF537359F94D789773F57EA49ABEBE"/>
  </w:style>
  <w:style w:type="paragraph" w:customStyle="1" w:styleId="EEEDC72F70FC4D72852690C38A49FB13">
    <w:name w:val="EEEDC72F70FC4D72852690C38A49FB13"/>
    <w:rsid w:val="00CD6866"/>
  </w:style>
  <w:style w:type="paragraph" w:customStyle="1" w:styleId="02E38C30AABA4FF09F4E6179F0F6F1FD">
    <w:name w:val="02E38C30AABA4FF09F4E6179F0F6F1FD"/>
    <w:rsid w:val="00CD6866"/>
  </w:style>
  <w:style w:type="paragraph" w:customStyle="1" w:styleId="83D4C59C43B4454A9FB038F954158160">
    <w:name w:val="83D4C59C43B4454A9FB038F954158160"/>
    <w:rsid w:val="00CD6866"/>
  </w:style>
  <w:style w:type="paragraph" w:customStyle="1" w:styleId="39694BAF5B51426BA71A5DD10D72FF21">
    <w:name w:val="39694BAF5B51426BA71A5DD10D72FF21"/>
    <w:rsid w:val="00CD6866"/>
  </w:style>
  <w:style w:type="paragraph" w:customStyle="1" w:styleId="75D1BADB954449549EA689891F3A9C56">
    <w:name w:val="75D1BADB954449549EA689891F3A9C56"/>
    <w:rsid w:val="00CD6866"/>
  </w:style>
  <w:style w:type="paragraph" w:customStyle="1" w:styleId="C0383665F689477199AF019402898358">
    <w:name w:val="C0383665F689477199AF019402898358"/>
    <w:rsid w:val="00CD6866"/>
  </w:style>
  <w:style w:type="paragraph" w:customStyle="1" w:styleId="2AC40712B76945F6A7D07743680EA7AF">
    <w:name w:val="2AC40712B76945F6A7D07743680EA7AF"/>
    <w:rsid w:val="00CD6866"/>
  </w:style>
  <w:style w:type="paragraph" w:customStyle="1" w:styleId="3C38F2B426C845FF8D365E2B0651B7B1">
    <w:name w:val="3C38F2B426C845FF8D365E2B0651B7B1"/>
    <w:rsid w:val="00CD6866"/>
  </w:style>
  <w:style w:type="paragraph" w:customStyle="1" w:styleId="12F3B1F45F4449B59DDC23D2A10A1C0D">
    <w:name w:val="12F3B1F45F4449B59DDC23D2A10A1C0D"/>
    <w:rsid w:val="00CD6866"/>
  </w:style>
  <w:style w:type="paragraph" w:customStyle="1" w:styleId="010BA4D905024B2B9C11C9503DAEB418">
    <w:name w:val="010BA4D905024B2B9C11C9503DAEB418"/>
    <w:rsid w:val="00CD68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866"/>
    <w:rPr>
      <w:color w:val="808080"/>
    </w:rPr>
  </w:style>
  <w:style w:type="paragraph" w:customStyle="1" w:styleId="A4EF537359F94D789773F57EA49ABEBE">
    <w:name w:val="A4EF537359F94D789773F57EA49ABEBE"/>
  </w:style>
  <w:style w:type="paragraph" w:customStyle="1" w:styleId="EEEDC72F70FC4D72852690C38A49FB13">
    <w:name w:val="EEEDC72F70FC4D72852690C38A49FB13"/>
    <w:rsid w:val="00CD6866"/>
  </w:style>
  <w:style w:type="paragraph" w:customStyle="1" w:styleId="02E38C30AABA4FF09F4E6179F0F6F1FD">
    <w:name w:val="02E38C30AABA4FF09F4E6179F0F6F1FD"/>
    <w:rsid w:val="00CD6866"/>
  </w:style>
  <w:style w:type="paragraph" w:customStyle="1" w:styleId="83D4C59C43B4454A9FB038F954158160">
    <w:name w:val="83D4C59C43B4454A9FB038F954158160"/>
    <w:rsid w:val="00CD6866"/>
  </w:style>
  <w:style w:type="paragraph" w:customStyle="1" w:styleId="39694BAF5B51426BA71A5DD10D72FF21">
    <w:name w:val="39694BAF5B51426BA71A5DD10D72FF21"/>
    <w:rsid w:val="00CD6866"/>
  </w:style>
  <w:style w:type="paragraph" w:customStyle="1" w:styleId="75D1BADB954449549EA689891F3A9C56">
    <w:name w:val="75D1BADB954449549EA689891F3A9C56"/>
    <w:rsid w:val="00CD6866"/>
  </w:style>
  <w:style w:type="paragraph" w:customStyle="1" w:styleId="C0383665F689477199AF019402898358">
    <w:name w:val="C0383665F689477199AF019402898358"/>
    <w:rsid w:val="00CD6866"/>
  </w:style>
  <w:style w:type="paragraph" w:customStyle="1" w:styleId="2AC40712B76945F6A7D07743680EA7AF">
    <w:name w:val="2AC40712B76945F6A7D07743680EA7AF"/>
    <w:rsid w:val="00CD6866"/>
  </w:style>
  <w:style w:type="paragraph" w:customStyle="1" w:styleId="3C38F2B426C845FF8D365E2B0651B7B1">
    <w:name w:val="3C38F2B426C845FF8D365E2B0651B7B1"/>
    <w:rsid w:val="00CD6866"/>
  </w:style>
  <w:style w:type="paragraph" w:customStyle="1" w:styleId="12F3B1F45F4449B59DDC23D2A10A1C0D">
    <w:name w:val="12F3B1F45F4449B59DDC23D2A10A1C0D"/>
    <w:rsid w:val="00CD6866"/>
  </w:style>
  <w:style w:type="paragraph" w:customStyle="1" w:styleId="010BA4D905024B2B9C11C9503DAEB418">
    <w:name w:val="010BA4D905024B2B9C11C9503DAEB418"/>
    <w:rsid w:val="00CD6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06EF-5583-4852-AE2E-668563E7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review of clinical trial protocol</vt:lpstr>
    </vt:vector>
  </TitlesOfParts>
  <Company>GST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review of clinical trial protocol</dc:title>
  <dc:creator>Papworth Hospital NHS Trust User</dc:creator>
  <cp:lastModifiedBy>Doel Allison</cp:lastModifiedBy>
  <cp:revision>2</cp:revision>
  <dcterms:created xsi:type="dcterms:W3CDTF">2018-12-11T09:36:00Z</dcterms:created>
  <dcterms:modified xsi:type="dcterms:W3CDTF">2018-12-11T09:36:00Z</dcterms:modified>
</cp:coreProperties>
</file>